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388"/>
        <w:gridCol w:w="2012"/>
        <w:gridCol w:w="7733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3666FB">
              <w:rPr>
                <w:sz w:val="36"/>
                <w:szCs w:val="36"/>
              </w:rPr>
              <w:t>4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E81D24">
        <w:trPr>
          <w:trHeight w:val="821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3666FB">
              <w:t>4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37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10337B" w:rsidP="00E81D24">
            <w:pPr>
              <w:jc w:val="center"/>
            </w:pPr>
            <w:r>
              <w:t>MADHUSMITA SAHOO</w:t>
            </w:r>
            <w:r w:rsidR="00EF0BB4">
              <w:t xml:space="preserve">   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E81D24">
        <w:trPr>
          <w:trHeight w:val="1029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3666FB" w:rsidP="00E81D24">
            <w:pPr>
              <w:jc w:val="center"/>
            </w:pPr>
            <w:r>
              <w:t xml:space="preserve">Geotechnical </w:t>
            </w:r>
            <w:proofErr w:type="spellStart"/>
            <w:r>
              <w:t>engg</w:t>
            </w:r>
            <w:proofErr w:type="spellEnd"/>
            <w:r>
              <w:t>.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3666FB">
              <w:t>05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3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F706AC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E81D24">
        <w:trPr>
          <w:trHeight w:val="204"/>
        </w:trPr>
        <w:tc>
          <w:tcPr>
            <w:tcW w:w="138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3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E81D24">
        <w:trPr>
          <w:trHeight w:val="368"/>
        </w:trPr>
        <w:tc>
          <w:tcPr>
            <w:tcW w:w="1383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3666FB" w:rsidRDefault="002732A3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0 </w:t>
            </w:r>
            <w:r w:rsidR="003666FB">
              <w:rPr>
                <w:rFonts w:cs="Times New Roman"/>
              </w:rPr>
              <w:t>INTRODUCTION</w:t>
            </w:r>
          </w:p>
          <w:p w:rsidR="002732A3" w:rsidRDefault="003666FB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3666FB">
              <w:rPr>
                <w:rFonts w:cs="Times New Roman"/>
              </w:rPr>
              <w:t>1.1-</w:t>
            </w:r>
            <w:r>
              <w:rPr>
                <w:rFonts w:cs="Times New Roman"/>
              </w:rPr>
              <w:t xml:space="preserve"> Soil and Soil Engineering.</w:t>
            </w:r>
          </w:p>
          <w:p w:rsidR="00C51029" w:rsidRPr="00082E48" w:rsidRDefault="003666FB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3666FB">
              <w:rPr>
                <w:rFonts w:cs="Times New Roman"/>
              </w:rPr>
              <w:t xml:space="preserve"> 1.2-  Scope of Soil Mechanics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2732A3" w:rsidRDefault="002732A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0 </w:t>
            </w:r>
            <w:r w:rsidR="001B4193" w:rsidRPr="001B4193">
              <w:rPr>
                <w:rFonts w:cs="Times New Roman"/>
              </w:rPr>
              <w:t xml:space="preserve">PRELIMINARY DEFINITIONS AND RELATIONSHIP.    </w:t>
            </w:r>
          </w:p>
          <w:p w:rsidR="00C51029" w:rsidRPr="00082E48" w:rsidRDefault="001B419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2.1- Soil as a three Phase system.   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C51029" w:rsidRPr="00E70E63" w:rsidRDefault="001B419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Weight volume relationships: Water Content </w:t>
            </w:r>
            <w:r>
              <w:rPr>
                <w:rFonts w:cs="Times New Roman"/>
              </w:rPr>
              <w:t>,</w:t>
            </w:r>
            <w:r w:rsidRPr="001B4193">
              <w:rPr>
                <w:rFonts w:cs="Times New Roman"/>
              </w:rPr>
              <w:t>Density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51029" w:rsidRPr="00E70E63" w:rsidRDefault="001B4193" w:rsidP="001B41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Specific </w:t>
            </w:r>
            <w:proofErr w:type="spellStart"/>
            <w:r w:rsidRPr="001B4193">
              <w:rPr>
                <w:rFonts w:cs="Times New Roman"/>
              </w:rPr>
              <w:t>gravity,Voids</w:t>
            </w:r>
            <w:proofErr w:type="spellEnd"/>
            <w:r w:rsidRPr="001B4193">
              <w:rPr>
                <w:rFonts w:cs="Times New Roman"/>
              </w:rPr>
              <w:t xml:space="preserve"> ratio, Porosity, 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1A689C" w:rsidRPr="006B6E07" w:rsidRDefault="001B4193" w:rsidP="001B4193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degree of saturation  </w:t>
            </w:r>
            <w:r>
              <w:rPr>
                <w:rFonts w:cs="Times New Roman"/>
              </w:rPr>
              <w:t>,</w:t>
            </w:r>
            <w:r w:rsidRPr="001B4193">
              <w:rPr>
                <w:rFonts w:cs="Times New Roman"/>
              </w:rPr>
              <w:t>Percentage of air voids, air content,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1A689C" w:rsidRPr="00E70E63" w:rsidRDefault="001B419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</w:t>
            </w:r>
            <w:proofErr w:type="gramStart"/>
            <w:r w:rsidRPr="001B4193">
              <w:rPr>
                <w:rFonts w:cs="Times New Roman"/>
              </w:rPr>
              <w:t>density</w:t>
            </w:r>
            <w:proofErr w:type="gramEnd"/>
            <w:r w:rsidRPr="001B4193">
              <w:rPr>
                <w:rFonts w:cs="Times New Roman"/>
              </w:rPr>
              <w:t xml:space="preserve"> Index, Bulk/Saturated/dry/submerged density.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2732A3" w:rsidRDefault="002732A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  <w:r w:rsidR="001B4193" w:rsidRPr="001B4193">
              <w:rPr>
                <w:rFonts w:cs="Times New Roman"/>
              </w:rPr>
              <w:t xml:space="preserve">DETERMINATION OF INDEX PROPERTIES.  </w:t>
            </w:r>
          </w:p>
          <w:p w:rsidR="001A689C" w:rsidRPr="006B6E07" w:rsidRDefault="001B419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 3.1- Water Content (</w:t>
            </w:r>
            <w:proofErr w:type="spellStart"/>
            <w:r w:rsidRPr="001B4193">
              <w:rPr>
                <w:rFonts w:cs="Times New Roman"/>
              </w:rPr>
              <w:t>Pycnometer</w:t>
            </w:r>
            <w:proofErr w:type="spellEnd"/>
            <w:r w:rsidRPr="001B4193">
              <w:rPr>
                <w:rFonts w:cs="Times New Roman"/>
              </w:rPr>
              <w:t xml:space="preserve"> method, Oven drying method)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1A689C" w:rsidRPr="006B6E07" w:rsidRDefault="001B4193" w:rsidP="00E81D24">
            <w:r w:rsidRPr="001B4193">
              <w:t>3.2- Specific Gravity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1B419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3.3-  Particle size distribution, Sieve analysis, Wet mechanical analysis- Pipette method, Basic concept of Hydrometer Analysi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F27AA0" w:rsidRDefault="001B4193" w:rsidP="001B41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3.4 – Consistency of Soils, </w:t>
            </w:r>
            <w:proofErr w:type="spellStart"/>
            <w:r w:rsidRPr="001B4193">
              <w:rPr>
                <w:rFonts w:cs="Times New Roman"/>
              </w:rPr>
              <w:t>Atterberg’s</w:t>
            </w:r>
            <w:proofErr w:type="spellEnd"/>
            <w:r w:rsidRPr="001B4193">
              <w:rPr>
                <w:rFonts w:cs="Times New Roman"/>
              </w:rPr>
              <w:t xml:space="preserve"> Limits, Plasticity Index, Consistency Index, Liquidity Index 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2732A3" w:rsidRDefault="001B4193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  <w:r w:rsidRPr="001B4193">
              <w:rPr>
                <w:rFonts w:cs="Times New Roman"/>
              </w:rPr>
              <w:t xml:space="preserve">CLASSIFICATION OF SOIL.     </w:t>
            </w:r>
          </w:p>
          <w:p w:rsidR="00F87127" w:rsidRPr="00F27AA0" w:rsidRDefault="001B4193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4.1- General.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212BD4" w:rsidRDefault="001B4193" w:rsidP="003A0367">
            <w:r w:rsidRPr="001B4193">
              <w:t xml:space="preserve"> 4.2- Particle size Distribution.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1B4193" w:rsidP="00E81D24">
            <w:r w:rsidRPr="001B4193">
              <w:t>-Textural Classification.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212BD4" w:rsidRDefault="001B419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-HRB Classification.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1B4193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-Unified Soil Classification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3328CB" w:rsidRDefault="001B4193" w:rsidP="00E81D24">
            <w:r w:rsidRPr="001B4193">
              <w:t>I.S. Classification.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2732A3" w:rsidRDefault="001B419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  <w:r w:rsidRPr="001B4193">
              <w:rPr>
                <w:rFonts w:cs="Times New Roman"/>
              </w:rPr>
              <w:t xml:space="preserve">PERMEABILITY AND SEEPAGE    </w:t>
            </w:r>
          </w:p>
          <w:p w:rsidR="00F87127" w:rsidRPr="00F27AA0" w:rsidRDefault="001B419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 5.1- Concept of Permeability, Darcy’s Law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F27AA0" w:rsidRDefault="001B4193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Co</w:t>
            </w:r>
            <w:r>
              <w:rPr>
                <w:rFonts w:cs="Times New Roman"/>
              </w:rPr>
              <w:t xml:space="preserve">-efficient of </w:t>
            </w:r>
            <w:r w:rsidRPr="001B4193">
              <w:rPr>
                <w:rFonts w:cs="Times New Roman"/>
              </w:rPr>
              <w:t xml:space="preserve">  Permeability,   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1B4193" w:rsidP="001B4193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2 </w:t>
            </w:r>
            <w:r w:rsidRPr="001B4193">
              <w:rPr>
                <w:rFonts w:cs="Times New Roman"/>
              </w:rPr>
              <w:t>Factors affecting Permeability</w:t>
            </w:r>
          </w:p>
        </w:tc>
      </w:tr>
      <w:tr w:rsidR="00912561" w:rsidTr="00E81D24">
        <w:trPr>
          <w:trHeight w:val="204"/>
        </w:trPr>
        <w:tc>
          <w:tcPr>
            <w:tcW w:w="1383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3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37" w:type="dxa"/>
          </w:tcPr>
          <w:p w:rsidR="00912561" w:rsidRPr="003328CB" w:rsidRDefault="001B4193" w:rsidP="0009281B">
            <w:r w:rsidRPr="001B4193">
              <w:rPr>
                <w:rFonts w:cs="Times New Roman"/>
              </w:rPr>
              <w:t xml:space="preserve">5.3- Constant head permeability and </w:t>
            </w:r>
            <w:r w:rsidR="0009281B" w:rsidRPr="001B4193">
              <w:rPr>
                <w:rFonts w:cs="Times New Roman"/>
              </w:rPr>
              <w:t xml:space="preserve"> </w:t>
            </w:r>
          </w:p>
        </w:tc>
      </w:tr>
      <w:tr w:rsidR="00A96A20" w:rsidTr="00805A59">
        <w:trPr>
          <w:trHeight w:val="368"/>
        </w:trPr>
        <w:tc>
          <w:tcPr>
            <w:tcW w:w="1383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F27AA0" w:rsidRDefault="0009281B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falling head permeability Test</w:t>
            </w:r>
          </w:p>
        </w:tc>
      </w:tr>
      <w:tr w:rsidR="00A96A20" w:rsidTr="00E81D24">
        <w:trPr>
          <w:trHeight w:val="204"/>
        </w:trPr>
        <w:tc>
          <w:tcPr>
            <w:tcW w:w="1383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F27AA0" w:rsidRDefault="0009281B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 xml:space="preserve">5.4- Seepage pressure, the phenomenon of quick sand   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F27AA0" w:rsidRDefault="0009281B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 w:rsidRPr="001B4193">
              <w:rPr>
                <w:rFonts w:cs="Times New Roman"/>
              </w:rPr>
              <w:t>5.5- Concept of flow-net, Properties and application of flow-net.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2732A3" w:rsidRDefault="0009281B" w:rsidP="00311C33">
            <w:r w:rsidRPr="0009281B">
              <w:t xml:space="preserve">6.0- COMPACTION AND CONSOLIDATION. </w:t>
            </w:r>
          </w:p>
          <w:p w:rsidR="00A96A20" w:rsidRPr="003328CB" w:rsidRDefault="0009281B" w:rsidP="00311C33">
            <w:r w:rsidRPr="0009281B">
              <w:t>6.1- Compaction, Light and heavy compaction Test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A96A20" w:rsidRDefault="00A96A20" w:rsidP="00C358DF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09281B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 w:rsidRPr="0009281B">
              <w:rPr>
                <w:rFonts w:cs="Times New Roman"/>
                <w:b/>
                <w:bCs/>
              </w:rPr>
              <w:t xml:space="preserve">Optimum Moisture Content of Soil, Maximum dry density, Zero air void line  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09281B" w:rsidP="00E81D24">
            <w:r w:rsidRPr="0009281B">
              <w:t>Factors affecting Compaction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09281B" w:rsidP="00311C33">
            <w:r w:rsidRPr="0009281B">
              <w:t>Field compaction methods and their suitability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7E034C" w:rsidRDefault="0009281B" w:rsidP="00311C33">
            <w:r w:rsidRPr="0009281B">
              <w:t>Consolidation, distinction between compaction and consolidation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 w:val="restart"/>
          </w:tcPr>
          <w:p w:rsidR="00A96A20" w:rsidRDefault="00A96A20" w:rsidP="00C358DF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09281B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09281B">
              <w:rPr>
                <w:rFonts w:cs="Times New Roman"/>
                <w:b/>
                <w:bCs/>
              </w:rPr>
              <w:t>Spring Analogy method, Pressure-void ratio curve, normally consolidated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09281B" w:rsidP="00E81D24">
            <w:r w:rsidRPr="0009281B">
              <w:t xml:space="preserve">under consolidated and over consolidated soil, Assumption of </w:t>
            </w:r>
            <w:proofErr w:type="spellStart"/>
            <w:r w:rsidRPr="0009281B">
              <w:t>Terzaghi’s</w:t>
            </w:r>
            <w:proofErr w:type="spellEnd"/>
            <w:r w:rsidRPr="0009281B">
              <w:t xml:space="preserve"> theory of </w:t>
            </w:r>
            <w:r w:rsidRPr="0009281B">
              <w:lastRenderedPageBreak/>
              <w:t>one-dimensional consolidation, Laboratory Consolidation Test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09281B" w:rsidP="00E81D24">
            <w:r w:rsidRPr="0009281B">
              <w:t>Co-efficient of Consolidation, Time Factor, Estimation of consolidation settlement, Difference between primary and secondary consolida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2732A3" w:rsidRDefault="002732A3" w:rsidP="00E81D24">
            <w:r>
              <w:t>7.0</w:t>
            </w:r>
            <w:r w:rsidR="0009281B" w:rsidRPr="0009281B">
              <w:t xml:space="preserve">SHEAR STRENGTH.     </w:t>
            </w:r>
          </w:p>
          <w:p w:rsidR="007965F4" w:rsidRPr="007E034C" w:rsidRDefault="0009281B" w:rsidP="00E81D24">
            <w:r w:rsidRPr="0009281B">
              <w:t xml:space="preserve"> 7.1-  Concept of shear strength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7E034C" w:rsidRDefault="0009281B" w:rsidP="00E81D24">
            <w:r w:rsidRPr="0009281B">
              <w:t>Mohr- Coulomb failure theory,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7E034C" w:rsidRDefault="0009281B" w:rsidP="00E81D24">
            <w:r w:rsidRPr="0009281B">
              <w:t>Cohesion,</w:t>
            </w:r>
            <w:r w:rsidR="00995F0A" w:rsidRPr="0009281B">
              <w:rPr>
                <w:rFonts w:ascii="Times New Roman" w:hAnsi="Times New Roman" w:cs="Times New Roman"/>
                <w:sz w:val="24"/>
                <w:szCs w:val="24"/>
              </w:rPr>
              <w:t xml:space="preserve"> Angle of internal fric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47608C" w:rsidRDefault="00995F0A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1B">
              <w:t>strength envelope for different type of soil,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Default="00995F0A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09281B">
              <w:t>Measurement of shear strength;- Direct shear test,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47608C" w:rsidRDefault="0047608C" w:rsidP="00C358DF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995F0A" w:rsidP="0082487D">
            <w:proofErr w:type="spellStart"/>
            <w:r w:rsidRPr="0009281B">
              <w:t>triaxial</w:t>
            </w:r>
            <w:proofErr w:type="spellEnd"/>
            <w:r w:rsidRPr="0009281B">
              <w:t xml:space="preserve"> shear test, unconfined compression test and vane-shear test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Default="00995F0A" w:rsidP="00E81D24">
            <w:r>
              <w:t>8.0</w:t>
            </w:r>
            <w:r w:rsidRPr="00995F0A">
              <w:t>EARTH PRESSURE ON RETAINING STRUCTURES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Default="00995F0A" w:rsidP="00995F0A">
            <w:r>
              <w:t>8.1</w:t>
            </w:r>
            <w:r w:rsidRPr="00995F0A">
              <w:t>Active earth pressur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Default="00995F0A" w:rsidP="00E81D24">
            <w:r w:rsidRPr="00995F0A">
              <w:t>Passive earth pressure,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 w:val="restart"/>
          </w:tcPr>
          <w:p w:rsidR="0047608C" w:rsidRDefault="0047608C" w:rsidP="00C358DF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995F0A" w:rsidP="00E81D24">
            <w:r w:rsidRPr="00995F0A">
              <w:t>Eart</w:t>
            </w:r>
            <w:r>
              <w:t xml:space="preserve">h pressure </w:t>
            </w:r>
            <w:proofErr w:type="gramStart"/>
            <w:r>
              <w:t xml:space="preserve">at </w:t>
            </w:r>
            <w:r w:rsidRPr="00995F0A">
              <w:t xml:space="preserve"> rest</w:t>
            </w:r>
            <w:proofErr w:type="gramEnd"/>
            <w:r w:rsidRPr="00995F0A">
              <w:t xml:space="preserve">.   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Default="00995F0A" w:rsidP="00995F0A">
            <w:r w:rsidRPr="00995F0A">
              <w:t xml:space="preserve"> 8.2-  Use of </w:t>
            </w:r>
            <w:proofErr w:type="spellStart"/>
            <w:r w:rsidRPr="00995F0A">
              <w:t>Rankine’s</w:t>
            </w:r>
            <w:proofErr w:type="spellEnd"/>
            <w:r w:rsidRPr="00995F0A">
              <w:t xml:space="preserve"> formula for the following cases (co</w:t>
            </w:r>
            <w:r>
              <w:t xml:space="preserve">hesion-less  </w:t>
            </w:r>
            <w:r w:rsidRPr="00995F0A">
              <w:t xml:space="preserve"> soil only)  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Pr="00331709" w:rsidRDefault="00995F0A" w:rsidP="00995F0A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t>(</w:t>
            </w:r>
            <w:proofErr w:type="spellStart"/>
            <w:r w:rsidRPr="00995F0A">
              <w:t>i</w:t>
            </w:r>
            <w:proofErr w:type="spellEnd"/>
            <w:r w:rsidRPr="00995F0A">
              <w:t xml:space="preserve">) Backfill with no surcharge, 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Pr="00331709" w:rsidRDefault="00995F0A" w:rsidP="00995F0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t xml:space="preserve">(ii) </w:t>
            </w:r>
            <w:proofErr w:type="gramStart"/>
            <w:r w:rsidRPr="00995F0A">
              <w:t>backfill</w:t>
            </w:r>
            <w:proofErr w:type="gramEnd"/>
            <w:r w:rsidRPr="00995F0A">
              <w:t xml:space="preserve"> with un</w:t>
            </w:r>
            <w:r>
              <w:t xml:space="preserve">iform surcharge.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331709" w:rsidRDefault="00995F0A" w:rsidP="00E81D24">
            <w:r>
              <w:t xml:space="preserve">iii) </w:t>
            </w:r>
            <w:proofErr w:type="spellStart"/>
            <w:r>
              <w:t>submerged</w:t>
            </w:r>
            <w:r w:rsidRPr="00995F0A">
              <w:t>backfill</w:t>
            </w:r>
            <w:proofErr w:type="spellEnd"/>
            <w:r w:rsidRPr="00995F0A">
              <w:t xml:space="preserve">    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331709" w:rsidRDefault="00995F0A" w:rsidP="002732A3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0</w:t>
            </w:r>
            <w:r w:rsidRPr="00995F0A">
              <w:rPr>
                <w:rFonts w:cs="Times New Roman"/>
              </w:rPr>
              <w:t xml:space="preserve"> FOUNDATION ENGINEERING. 9.1-  Functions of foundations, </w:t>
            </w:r>
            <w:r w:rsidR="002732A3" w:rsidRPr="00995F0A">
              <w:rPr>
                <w:rFonts w:cs="Times New Roman"/>
              </w:rPr>
              <w:t xml:space="preserve">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331709" w:rsidRDefault="002732A3" w:rsidP="002732A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95F0A">
              <w:rPr>
                <w:rFonts w:cs="Times New Roman"/>
              </w:rPr>
              <w:t xml:space="preserve">shallow and deep foundation,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Default="002732A3" w:rsidP="00995F0A">
            <w:proofErr w:type="gramStart"/>
            <w:r w:rsidRPr="00995F0A">
              <w:rPr>
                <w:rFonts w:cs="Times New Roman"/>
              </w:rPr>
              <w:t>different</w:t>
            </w:r>
            <w:proofErr w:type="gramEnd"/>
            <w:r w:rsidRPr="00995F0A">
              <w:rPr>
                <w:rFonts w:cs="Times New Roman"/>
              </w:rPr>
              <w:t xml:space="preserve"> type of shallow and deep foundations with sketches.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Default="002732A3" w:rsidP="00995F0A">
            <w:r w:rsidRPr="00995F0A">
              <w:rPr>
                <w:rFonts w:cs="Times New Roman"/>
              </w:rPr>
              <w:t>Types of failure (General shear, Local shear &amp; punching shear)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DE7833" w:rsidRDefault="002732A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9.2</w:t>
            </w:r>
            <w:r w:rsidRPr="00995F0A">
              <w:rPr>
                <w:rFonts w:cs="Times New Roman"/>
              </w:rPr>
              <w:t xml:space="preserve"> Bearing capacity of soil, bearing capacity of soils using </w:t>
            </w:r>
            <w:proofErr w:type="spellStart"/>
            <w:r w:rsidRPr="00995F0A">
              <w:rPr>
                <w:rFonts w:cs="Times New Roman"/>
              </w:rPr>
              <w:t>Terzaghi’s</w:t>
            </w:r>
            <w:proofErr w:type="spellEnd"/>
            <w:r w:rsidRPr="00995F0A">
              <w:rPr>
                <w:rFonts w:cs="Times New Roman"/>
              </w:rPr>
              <w:t xml:space="preserve"> formulae &amp; IS Code formulae for strip, Circular and square footing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Default="002732A3" w:rsidP="00E81D24">
            <w:r w:rsidRPr="00995F0A">
              <w:rPr>
                <w:rFonts w:cs="Times New Roman"/>
              </w:rPr>
              <w:t>9.3  Machine Foundation: Introduction to Soil dynamics, Terms associated</w:t>
            </w:r>
            <w:r>
              <w:t xml:space="preserve"> with soil dynamic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DE7833" w:rsidRDefault="002732A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Free vibration and Forced vibration, Natural frequency, Types of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C358DF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Default="002732A3" w:rsidP="002732A3">
            <w:r>
              <w:t>machines and machine foundation, General requirements, Design of machin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Default="00995F0A" w:rsidP="002732A3">
            <w:r>
              <w:t xml:space="preserve"> </w:t>
            </w:r>
            <w:r w:rsidR="002732A3">
              <w:t>foundations: Reciprocating type , Centrifugal type, Impact type,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995F0A" w:rsidRDefault="00995F0A" w:rsidP="00995F0A">
            <w:r>
              <w:t xml:space="preserve">Isolation of foundations.  </w:t>
            </w:r>
          </w:p>
          <w:p w:rsidR="007965F4" w:rsidRDefault="007965F4" w:rsidP="00E81D24"/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E7833" w:rsidRPr="007F3E32" w:rsidRDefault="00E81D24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 DISCUSSION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1629A"/>
    <w:rsid w:val="00082E48"/>
    <w:rsid w:val="0009281B"/>
    <w:rsid w:val="0010337B"/>
    <w:rsid w:val="00105E3C"/>
    <w:rsid w:val="00116646"/>
    <w:rsid w:val="00195518"/>
    <w:rsid w:val="001A689C"/>
    <w:rsid w:val="001B4193"/>
    <w:rsid w:val="001D47BA"/>
    <w:rsid w:val="001D7491"/>
    <w:rsid w:val="00212BD4"/>
    <w:rsid w:val="002140E5"/>
    <w:rsid w:val="002732A3"/>
    <w:rsid w:val="002B430B"/>
    <w:rsid w:val="002B6E3D"/>
    <w:rsid w:val="002F0224"/>
    <w:rsid w:val="002F7B26"/>
    <w:rsid w:val="00311C33"/>
    <w:rsid w:val="00315E8A"/>
    <w:rsid w:val="00331709"/>
    <w:rsid w:val="003328CB"/>
    <w:rsid w:val="00347CA2"/>
    <w:rsid w:val="00366149"/>
    <w:rsid w:val="003666FB"/>
    <w:rsid w:val="003A0367"/>
    <w:rsid w:val="003C5A8F"/>
    <w:rsid w:val="003F0DF3"/>
    <w:rsid w:val="003F480D"/>
    <w:rsid w:val="00401EDD"/>
    <w:rsid w:val="00454782"/>
    <w:rsid w:val="0047608C"/>
    <w:rsid w:val="004C2B09"/>
    <w:rsid w:val="004E6CAE"/>
    <w:rsid w:val="004F5C1E"/>
    <w:rsid w:val="0052031B"/>
    <w:rsid w:val="0057057E"/>
    <w:rsid w:val="005B3929"/>
    <w:rsid w:val="005D596A"/>
    <w:rsid w:val="005E2C5E"/>
    <w:rsid w:val="00612600"/>
    <w:rsid w:val="006B6E07"/>
    <w:rsid w:val="006C1465"/>
    <w:rsid w:val="006D6C2C"/>
    <w:rsid w:val="007965F4"/>
    <w:rsid w:val="007C7A18"/>
    <w:rsid w:val="007E034C"/>
    <w:rsid w:val="007F3E32"/>
    <w:rsid w:val="00805A59"/>
    <w:rsid w:val="00823390"/>
    <w:rsid w:val="0082487D"/>
    <w:rsid w:val="0088603C"/>
    <w:rsid w:val="008C6613"/>
    <w:rsid w:val="008E3D43"/>
    <w:rsid w:val="008F1187"/>
    <w:rsid w:val="00912561"/>
    <w:rsid w:val="00944F31"/>
    <w:rsid w:val="009561D1"/>
    <w:rsid w:val="009732C4"/>
    <w:rsid w:val="00995F0A"/>
    <w:rsid w:val="009E6E7A"/>
    <w:rsid w:val="00A07DF2"/>
    <w:rsid w:val="00A96A20"/>
    <w:rsid w:val="00AD5D0D"/>
    <w:rsid w:val="00AF3059"/>
    <w:rsid w:val="00B16E96"/>
    <w:rsid w:val="00B61B53"/>
    <w:rsid w:val="00BC6FDF"/>
    <w:rsid w:val="00BF626C"/>
    <w:rsid w:val="00C24056"/>
    <w:rsid w:val="00C358DF"/>
    <w:rsid w:val="00C51029"/>
    <w:rsid w:val="00C513A7"/>
    <w:rsid w:val="00C719EB"/>
    <w:rsid w:val="00C86FEC"/>
    <w:rsid w:val="00D6235C"/>
    <w:rsid w:val="00D67D85"/>
    <w:rsid w:val="00D7208F"/>
    <w:rsid w:val="00D77BFF"/>
    <w:rsid w:val="00DE7467"/>
    <w:rsid w:val="00DE7833"/>
    <w:rsid w:val="00DF57FD"/>
    <w:rsid w:val="00DF7A23"/>
    <w:rsid w:val="00E14D03"/>
    <w:rsid w:val="00E70E63"/>
    <w:rsid w:val="00E81D24"/>
    <w:rsid w:val="00EF0BB4"/>
    <w:rsid w:val="00F27AA0"/>
    <w:rsid w:val="00F706AC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8BA1-2CC7-459F-BCC9-6222432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3</cp:revision>
  <dcterms:created xsi:type="dcterms:W3CDTF">2018-12-24T18:38:00Z</dcterms:created>
  <dcterms:modified xsi:type="dcterms:W3CDTF">2018-12-24T23:53:00Z</dcterms:modified>
</cp:coreProperties>
</file>